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法对照版  生活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法对照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19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法对照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